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bookmarkStart w:id="0" w:name="_GoBack"/>
      <w:bookmarkEnd w:id="0"/>
    </w:p>
    <w:p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015B69">
      <w:pPr>
        <w:widowControl w:val="0"/>
        <w:autoSpaceDE w:val="0"/>
        <w:autoSpaceDN w:val="0"/>
        <w:adjustRightInd w:val="0"/>
        <w:jc w:val="center"/>
        <w:rPr>
          <w:b/>
          <w:i/>
          <w:sz w:val="30"/>
          <w:szCs w:val="30"/>
          <w:lang w:eastAsia="en-US"/>
        </w:rPr>
      </w:pPr>
      <w:r w:rsidRPr="00456B7D">
        <w:rPr>
          <w:b/>
          <w:i/>
          <w:sz w:val="30"/>
          <w:szCs w:val="30"/>
          <w:lang w:eastAsia="en-US"/>
        </w:rPr>
        <w:t>РЕГИОНАЛЬНАЯ КАРТА СОЦИАЛЬНЫХ КОНТАКТОВ</w:t>
      </w:r>
    </w:p>
    <w:p w:rsidR="00015B69" w:rsidRPr="00456B7D" w:rsidRDefault="00015B69" w:rsidP="00015B69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456B7D">
        <w:rPr>
          <w:sz w:val="30"/>
          <w:szCs w:val="30"/>
          <w:lang w:eastAsia="en-US"/>
        </w:rPr>
        <w:t>по оказанию различных видов помощи и поддержки</w:t>
      </w:r>
    </w:p>
    <w:p w:rsidR="00015B69" w:rsidRPr="00456B7D" w:rsidRDefault="00015B69" w:rsidP="00015B69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456B7D">
        <w:rPr>
          <w:sz w:val="30"/>
          <w:szCs w:val="30"/>
          <w:lang w:eastAsia="en-US"/>
        </w:rPr>
        <w:t>семьям, воспитывающим детей-инвалидов</w:t>
      </w:r>
    </w:p>
    <w:p w:rsidR="00015B69" w:rsidRPr="00456B7D" w:rsidRDefault="00015B69" w:rsidP="00015B69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456B7D">
        <w:rPr>
          <w:sz w:val="30"/>
          <w:szCs w:val="30"/>
          <w:lang w:eastAsia="en-US"/>
        </w:rPr>
        <w:t xml:space="preserve">(включает учреждения, организации, осуществляющие деятельность </w:t>
      </w:r>
    </w:p>
    <w:p w:rsidR="00015B69" w:rsidRPr="00456B7D" w:rsidRDefault="00015B69" w:rsidP="00015B69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456B7D"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, республиканские учреждения, организации в случае оказания ими отдельных видов помощи)</w:t>
      </w: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015B69" w:rsidRPr="00456B7D" w:rsidRDefault="00015B69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028" w:type="dxa"/>
        <w:tblInd w:w="108" w:type="dxa"/>
        <w:tblLook w:val="04A0" w:firstRow="1" w:lastRow="0" w:firstColumn="1" w:lastColumn="0" w:noHBand="0" w:noVBand="1"/>
      </w:tblPr>
      <w:tblGrid>
        <w:gridCol w:w="2686"/>
        <w:gridCol w:w="2486"/>
        <w:gridCol w:w="1930"/>
        <w:gridCol w:w="4089"/>
        <w:gridCol w:w="3837"/>
      </w:tblGrid>
      <w:tr w:rsidR="00C650C9" w:rsidRPr="00456B7D" w:rsidTr="00456B7D">
        <w:trPr>
          <w:cantSplit/>
          <w:tblHeader/>
        </w:trPr>
        <w:tc>
          <w:tcPr>
            <w:tcW w:w="2686" w:type="dxa"/>
          </w:tcPr>
          <w:p w:rsidR="00D3287C" w:rsidRPr="00456B7D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lastRenderedPageBreak/>
              <w:t>Наименовани</w:t>
            </w:r>
            <w:r w:rsidR="00A91467" w:rsidRPr="00456B7D">
              <w:rPr>
                <w:b/>
                <w:sz w:val="30"/>
                <w:szCs w:val="30"/>
                <w:lang w:eastAsia="en-US"/>
              </w:rPr>
              <w:t>е</w:t>
            </w:r>
            <w:r w:rsidRPr="00456B7D">
              <w:rPr>
                <w:b/>
                <w:sz w:val="30"/>
                <w:szCs w:val="30"/>
                <w:lang w:eastAsia="en-US"/>
              </w:rPr>
              <w:t xml:space="preserve"> организаци</w:t>
            </w:r>
            <w:r w:rsidR="00A91467" w:rsidRPr="00456B7D">
              <w:rPr>
                <w:b/>
                <w:sz w:val="30"/>
                <w:szCs w:val="30"/>
                <w:lang w:eastAsia="en-US"/>
              </w:rPr>
              <w:t>и</w:t>
            </w:r>
            <w:r w:rsidRPr="00456B7D">
              <w:rPr>
                <w:b/>
                <w:sz w:val="30"/>
                <w:szCs w:val="30"/>
                <w:lang w:eastAsia="en-US"/>
              </w:rPr>
              <w:t>, учреждени</w:t>
            </w:r>
            <w:r w:rsidR="00A91467" w:rsidRPr="00456B7D">
              <w:rPr>
                <w:b/>
                <w:sz w:val="30"/>
                <w:szCs w:val="30"/>
                <w:lang w:eastAsia="en-US"/>
              </w:rPr>
              <w:t>я</w:t>
            </w:r>
            <w:r w:rsidRPr="00456B7D">
              <w:rPr>
                <w:b/>
                <w:sz w:val="30"/>
                <w:szCs w:val="30"/>
                <w:lang w:eastAsia="en-US"/>
              </w:rPr>
              <w:t>, общественн</w:t>
            </w:r>
            <w:r w:rsidR="00A91467" w:rsidRPr="00456B7D">
              <w:rPr>
                <w:b/>
                <w:sz w:val="30"/>
                <w:szCs w:val="30"/>
                <w:lang w:eastAsia="en-US"/>
              </w:rPr>
              <w:t>ого</w:t>
            </w:r>
            <w:r w:rsidRPr="00456B7D">
              <w:rPr>
                <w:b/>
                <w:sz w:val="30"/>
                <w:szCs w:val="30"/>
                <w:lang w:eastAsia="en-US"/>
              </w:rPr>
              <w:t xml:space="preserve"> объединени</w:t>
            </w:r>
            <w:r w:rsidR="00A91467" w:rsidRPr="00456B7D">
              <w:rPr>
                <w:b/>
                <w:sz w:val="30"/>
                <w:szCs w:val="30"/>
                <w:lang w:eastAsia="en-US"/>
              </w:rPr>
              <w:t>я</w:t>
            </w:r>
            <w:r w:rsidRPr="00456B7D">
              <w:rPr>
                <w:b/>
                <w:sz w:val="30"/>
                <w:szCs w:val="30"/>
                <w:lang w:eastAsia="en-US"/>
              </w:rPr>
              <w:t>, оказывающ</w:t>
            </w:r>
            <w:r w:rsidR="00A91467" w:rsidRPr="00456B7D">
              <w:rPr>
                <w:b/>
                <w:sz w:val="30"/>
                <w:szCs w:val="30"/>
                <w:lang w:eastAsia="en-US"/>
              </w:rPr>
              <w:t>его</w:t>
            </w:r>
            <w:r w:rsidRPr="00456B7D">
              <w:rPr>
                <w:b/>
                <w:sz w:val="30"/>
                <w:szCs w:val="30"/>
                <w:lang w:eastAsia="en-US"/>
              </w:rPr>
              <w:t xml:space="preserve"> помощь, поддержку</w:t>
            </w:r>
          </w:p>
        </w:tc>
        <w:tc>
          <w:tcPr>
            <w:tcW w:w="2486" w:type="dxa"/>
          </w:tcPr>
          <w:p w:rsidR="00D3287C" w:rsidRPr="00456B7D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t>А</w:t>
            </w:r>
            <w:r w:rsidR="00D3287C" w:rsidRPr="00456B7D">
              <w:rPr>
                <w:b/>
                <w:sz w:val="30"/>
                <w:szCs w:val="30"/>
                <w:lang w:eastAsia="en-US"/>
              </w:rPr>
              <w:t>дрес</w:t>
            </w:r>
            <w:r w:rsidRPr="00456B7D">
              <w:rPr>
                <w:b/>
                <w:sz w:val="30"/>
                <w:szCs w:val="30"/>
                <w:lang w:eastAsia="en-US"/>
              </w:rPr>
              <w:t xml:space="preserve"> нахождения</w:t>
            </w:r>
            <w:r w:rsidR="00D3287C" w:rsidRPr="00456B7D">
              <w:rPr>
                <w:b/>
                <w:sz w:val="30"/>
                <w:szCs w:val="30"/>
                <w:lang w:eastAsia="en-US"/>
              </w:rPr>
              <w:t>, контактные телефоны</w:t>
            </w:r>
          </w:p>
        </w:tc>
        <w:tc>
          <w:tcPr>
            <w:tcW w:w="1930" w:type="dxa"/>
          </w:tcPr>
          <w:p w:rsidR="00D3287C" w:rsidRPr="00456B7D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t>Время работы</w:t>
            </w:r>
            <w:r w:rsidR="00872153" w:rsidRPr="00456B7D">
              <w:rPr>
                <w:b/>
                <w:sz w:val="30"/>
                <w:szCs w:val="30"/>
                <w:lang w:eastAsia="en-US"/>
              </w:rPr>
              <w:t xml:space="preserve"> (прие</w:t>
            </w:r>
            <w:r w:rsidR="00906733" w:rsidRPr="00456B7D">
              <w:rPr>
                <w:b/>
                <w:sz w:val="30"/>
                <w:szCs w:val="30"/>
                <w:lang w:eastAsia="en-US"/>
              </w:rPr>
              <w:t>ма)</w:t>
            </w:r>
          </w:p>
        </w:tc>
        <w:tc>
          <w:tcPr>
            <w:tcW w:w="4089" w:type="dxa"/>
          </w:tcPr>
          <w:p w:rsidR="00D3287C" w:rsidRPr="00456B7D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3837" w:type="dxa"/>
          </w:tcPr>
          <w:p w:rsidR="00D3287C" w:rsidRPr="00456B7D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t>Виды оказываемой помощи, поддержки</w:t>
            </w:r>
            <w:r w:rsidR="003B0B5A" w:rsidRPr="00456B7D">
              <w:rPr>
                <w:b/>
                <w:sz w:val="30"/>
                <w:szCs w:val="30"/>
                <w:lang w:eastAsia="en-US"/>
              </w:rPr>
              <w:t xml:space="preserve"> семьям с детьми-инвалидами</w:t>
            </w:r>
          </w:p>
          <w:p w:rsidR="00A91467" w:rsidRPr="00456B7D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t>(</w:t>
            </w:r>
            <w:r w:rsidR="003B0B5A" w:rsidRPr="00456B7D">
              <w:rPr>
                <w:b/>
                <w:sz w:val="30"/>
                <w:szCs w:val="30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456B7D">
              <w:rPr>
                <w:b/>
                <w:sz w:val="30"/>
                <w:szCs w:val="30"/>
                <w:lang w:eastAsia="en-US"/>
              </w:rPr>
              <w:t>)</w:t>
            </w:r>
          </w:p>
        </w:tc>
      </w:tr>
      <w:tr w:rsidR="001667E8" w:rsidRPr="00456B7D" w:rsidTr="00456B7D">
        <w:trPr>
          <w:cantSplit/>
          <w:tblHeader/>
        </w:trPr>
        <w:tc>
          <w:tcPr>
            <w:tcW w:w="2686" w:type="dxa"/>
          </w:tcPr>
          <w:p w:rsidR="001667E8" w:rsidRPr="00456B7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456B7D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86" w:type="dxa"/>
          </w:tcPr>
          <w:p w:rsidR="001667E8" w:rsidRPr="00456B7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456B7D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0" w:type="dxa"/>
          </w:tcPr>
          <w:p w:rsidR="001667E8" w:rsidRPr="00456B7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456B7D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89" w:type="dxa"/>
          </w:tcPr>
          <w:p w:rsidR="001667E8" w:rsidRPr="00456B7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456B7D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37" w:type="dxa"/>
          </w:tcPr>
          <w:p w:rsidR="001667E8" w:rsidRPr="00456B7D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456B7D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RPr="00456B7D" w:rsidTr="006F1CF0">
        <w:tc>
          <w:tcPr>
            <w:tcW w:w="15028" w:type="dxa"/>
            <w:gridSpan w:val="5"/>
          </w:tcPr>
          <w:p w:rsidR="00A91467" w:rsidRPr="00456B7D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УЗ «Шумилинская центральная районная больница»</w:t>
            </w:r>
          </w:p>
        </w:tc>
        <w:tc>
          <w:tcPr>
            <w:tcW w:w="2486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г.п.Шумилино,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br/>
              <w:t>ул. Суворова, д.1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8 (02130) 5-57-22</w:t>
            </w:r>
          </w:p>
        </w:tc>
        <w:tc>
          <w:tcPr>
            <w:tcW w:w="1930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08:00 – 19:00</w:t>
            </w:r>
          </w:p>
        </w:tc>
        <w:tc>
          <w:tcPr>
            <w:tcW w:w="4089" w:type="dxa"/>
          </w:tcPr>
          <w:p w:rsidR="00015B69" w:rsidRPr="00456B7D" w:rsidRDefault="006F7A1A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айт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8" w:history="1"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www.shumcrb.by</w:t>
              </w:r>
            </w:hyperlink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 (02130) 5-57-22</w:t>
            </w:r>
          </w:p>
        </w:tc>
        <w:tc>
          <w:tcPr>
            <w:tcW w:w="3837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Оказание экстренной медицинской помощи. Выписка справок о состояние здоровья по запросу.</w:t>
            </w:r>
            <w:r w:rsidR="006F7A1A" w:rsidRPr="00456B7D">
              <w:rPr>
                <w:rFonts w:ascii="Times New Roman" w:hAnsi="Times New Roman"/>
                <w:sz w:val="26"/>
                <w:szCs w:val="26"/>
              </w:rPr>
              <w:t xml:space="preserve"> Бе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сплатное специализированное медицинское обслуживание (о</w:t>
            </w:r>
            <w:r w:rsidR="006F7A1A" w:rsidRPr="00456B7D">
              <w:rPr>
                <w:rFonts w:ascii="Times New Roman" w:hAnsi="Times New Roman"/>
                <w:sz w:val="26"/>
                <w:szCs w:val="26"/>
              </w:rPr>
              <w:t xml:space="preserve">казывается при психиатрических,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кардиологических, онкологических и других заболеваниях, которые требуют высокотехнологичных методов диагностики и лечения);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*бесплатное получение лекарств из перечня основных лекарственных средств;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*обеспечение техническими средствами социальной  реабилитации (кресла-коляски,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костыли, приспособления для ванной комнаты и туалета и пр.);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*бесплатное изготовление и ремонт зубных протезов (кроме протезов из драгоценных металлов, металлокерамики, фарфора и нанесения защитно-декоративного покрытия);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* первоочередное бесплатное санаторно-курортное лечение и оздоровление при отсутствии противопоказаний. Лицо, сопровождающее ребенка-инвалида, так же получает путевку бесплатно, но без лечения. Необходимость сопровождения подтверждается врачебно-консультационной комиссией учреждения здравоохранения</w:t>
            </w:r>
            <w:r w:rsidR="006F7A1A" w:rsidRPr="00456B7D">
              <w:rPr>
                <w:rFonts w:ascii="Times New Roman" w:hAnsi="Times New Roman"/>
                <w:sz w:val="26"/>
                <w:szCs w:val="26"/>
              </w:rPr>
              <w:t>.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_Toc157001063"/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е здравоохранения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br/>
              <w:t>«Областной детский реабилитационный оздоровительный центр «Ветразь»</w:t>
            </w:r>
            <w:bookmarkEnd w:id="1"/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be-BY"/>
              </w:rPr>
            </w:pP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авский р-н,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 Костени,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Радужная, 3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 приемной: 8 (02155) 6-10-04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6F7A1A" w:rsidRPr="00456B7D" w:rsidRDefault="00015B69" w:rsidP="006F7A1A">
            <w:pPr>
              <w:pStyle w:val="ac"/>
              <w:jc w:val="both"/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</w:pPr>
            <w:r w:rsidRPr="00456B7D"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  <w:t xml:space="preserve">время работы: понедельник-пятница 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B7D"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  <w:t>с</w:t>
            </w:r>
            <w:r w:rsidR="006F7A1A" w:rsidRPr="00456B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bCs/>
                <w:sz w:val="26"/>
                <w:szCs w:val="26"/>
              </w:rPr>
              <w:t>8.00 до 17.00, обед: 13.00</w:t>
            </w:r>
            <w:r w:rsidR="006F7A1A" w:rsidRPr="00456B7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bCs/>
                <w:sz w:val="26"/>
                <w:szCs w:val="26"/>
              </w:rPr>
              <w:t>–14.00</w:t>
            </w:r>
            <w:r w:rsidRPr="00456B7D">
              <w:rPr>
                <w:rFonts w:ascii="Times New Roman" w:hAnsi="Times New Roman"/>
                <w:bCs/>
                <w:sz w:val="26"/>
                <w:szCs w:val="26"/>
              </w:rPr>
              <w:br/>
            </w:r>
          </w:p>
        </w:tc>
        <w:tc>
          <w:tcPr>
            <w:tcW w:w="4089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-mail: prvetraz@vitebsk.by</w:t>
            </w:r>
          </w:p>
          <w:p w:rsidR="00015B69" w:rsidRPr="00456B7D" w:rsidRDefault="006F7A1A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айт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="00015B69" w:rsidRPr="00456B7D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uzodrocvetraz.by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837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обеспечение оказания специализированной медицинской реабилитации детям с целью снижения уровня заболеваемости</w:t>
            </w:r>
            <w:r w:rsidR="007F136A" w:rsidRPr="00456B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специфическими заболева</w:t>
            </w:r>
            <w:r w:rsidRPr="00456B7D">
              <w:rPr>
                <w:rFonts w:ascii="Times New Roman" w:hAnsi="Times New Roman"/>
                <w:color w:val="000000"/>
                <w:sz w:val="26"/>
                <w:szCs w:val="26"/>
              </w:rPr>
              <w:t>ниями органов дыхания и заболеваниями нефрологического профиля: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реабилитация;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/>
                <w:sz w:val="26"/>
                <w:szCs w:val="26"/>
              </w:rPr>
              <w:t>водолечебные процедуры;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/>
                <w:sz w:val="26"/>
                <w:szCs w:val="26"/>
              </w:rPr>
              <w:t>физиотерапевтическое лечение (электролечение, магнитотерапия, аромофитотерапия, лазеротерапия, ингаляционная терапия, теплолечение, светолечение, ЛФК, массаж)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" w:name="_Toc157001065"/>
            <w:r w:rsidRPr="00456B7D">
              <w:rPr>
                <w:rFonts w:ascii="Times New Roman" w:hAnsi="Times New Roman"/>
                <w:sz w:val="26"/>
                <w:szCs w:val="26"/>
              </w:rPr>
              <w:t xml:space="preserve">Коммунальное унитарное предприятие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br/>
              <w:t xml:space="preserve">«Детский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реабилитационно-оздоровительный центр «Жемчужина»</w:t>
            </w:r>
            <w:bookmarkEnd w:id="2"/>
          </w:p>
        </w:tc>
        <w:tc>
          <w:tcPr>
            <w:tcW w:w="24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Лепельский район,</w:t>
            </w:r>
            <w:r w:rsidR="007F136A"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.Боровка, 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 приемной: 8(02132) 6-48-55</w:t>
            </w:r>
            <w:r w:rsidRPr="00456B7D">
              <w:rPr>
                <w:rFonts w:ascii="Times New Roman" w:hAnsi="Times New Roman"/>
                <w:bCs/>
                <w:color w:val="393939"/>
                <w:sz w:val="26"/>
                <w:szCs w:val="26"/>
              </w:rPr>
              <w:br/>
            </w:r>
            <w:r w:rsidRPr="00456B7D">
              <w:rPr>
                <w:rFonts w:ascii="Times New Roman" w:hAnsi="Times New Roman"/>
                <w:bCs/>
                <w:color w:val="393939"/>
                <w:sz w:val="26"/>
                <w:szCs w:val="26"/>
              </w:rPr>
              <w:lastRenderedPageBreak/>
              <w:t>Ответственное лицо по оказанию ситуационной помощи инвалидам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456B7D">
              <w:rPr>
                <w:rFonts w:ascii="Times New Roman" w:hAnsi="Times New Roman"/>
                <w:bCs/>
                <w:sz w:val="26"/>
                <w:szCs w:val="26"/>
              </w:rPr>
              <w:t>8 (2132) 6-48-56</w:t>
            </w:r>
          </w:p>
        </w:tc>
        <w:tc>
          <w:tcPr>
            <w:tcW w:w="1930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B7D">
              <w:rPr>
                <w:rStyle w:val="a9"/>
                <w:rFonts w:ascii="Times New Roman" w:hAnsi="Times New Roman"/>
                <w:b w:val="0"/>
                <w:sz w:val="26"/>
                <w:szCs w:val="26"/>
              </w:rPr>
              <w:lastRenderedPageBreak/>
              <w:t>время работы: понедельник-пятница с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bCs/>
                <w:sz w:val="26"/>
                <w:szCs w:val="26"/>
              </w:rPr>
              <w:t xml:space="preserve">8.00 до 17.00, </w:t>
            </w:r>
            <w:r w:rsidRPr="00456B7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ед: 13.00–14.00</w:t>
            </w:r>
            <w:r w:rsidRPr="00456B7D">
              <w:rPr>
                <w:rFonts w:ascii="Times New Roman" w:hAnsi="Times New Roman"/>
                <w:bCs/>
                <w:sz w:val="26"/>
                <w:szCs w:val="26"/>
              </w:rPr>
              <w:br/>
            </w:r>
          </w:p>
        </w:tc>
        <w:tc>
          <w:tcPr>
            <w:tcW w:w="4089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е</w:t>
            </w: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-mail: </w:t>
            </w:r>
            <w:hyperlink r:id="rId9" w:history="1">
              <w:r w:rsidRPr="00456B7D"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en-US"/>
                </w:rPr>
                <w:t>reception@zhemchuzhina.by</w:t>
              </w:r>
            </w:hyperlink>
          </w:p>
          <w:p w:rsidR="00015B69" w:rsidRPr="00456B7D" w:rsidRDefault="006F7A1A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айт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 w:rsidR="00015B69" w:rsidRPr="00456B7D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www.zhemchuzhina.by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837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реабилитационно-оздоровительные мероприятия по профилям: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болезни костно-мышечной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системы и соединительной ткани;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болезни органов кровообращения;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болезни органов дыхания и ЛОР-органов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Учреждение здравоохранения «Витебский областной специализированный дом ребенка»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Областной центр паллиативной медицинской помощи детям(</w:t>
            </w:r>
            <w:r w:rsidRPr="00456B7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ЦПМПД) </w:t>
            </w:r>
          </w:p>
        </w:tc>
        <w:tc>
          <w:tcPr>
            <w:tcW w:w="24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г.Витебск,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р-т Победы, 32,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 приемной: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(0212) 33-10-24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ЦПМПД (кабинет):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6-28-73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время работы: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недельник-пятница с 8.00 до 16.30, обед: 12.00 – 12.30</w:t>
            </w:r>
          </w:p>
        </w:tc>
        <w:tc>
          <w:tcPr>
            <w:tcW w:w="4089" w:type="dxa"/>
          </w:tcPr>
          <w:p w:rsidR="00015B69" w:rsidRPr="00456B7D" w:rsidRDefault="00015B69" w:rsidP="006F7A1A">
            <w:pPr>
              <w:pStyle w:val="ac"/>
              <w:jc w:val="both"/>
              <w:rPr>
                <w:rStyle w:val="a8"/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456B7D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-mail: </w:t>
            </w:r>
            <w:hyperlink r:id="rId10" w:history="1">
              <w:r w:rsidRPr="00456B7D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vitdr@vitdomrebenka.by</w:t>
              </w:r>
            </w:hyperlink>
          </w:p>
          <w:p w:rsidR="00015B69" w:rsidRPr="00456B7D" w:rsidRDefault="00015B69" w:rsidP="006F7A1A">
            <w:pPr>
              <w:pStyle w:val="ac"/>
              <w:jc w:val="both"/>
              <w:rPr>
                <w:rStyle w:val="a8"/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айт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="006F7A1A" w:rsidRPr="00456B7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hyperlink r:id="rId11" w:history="1">
              <w:r w:rsidRPr="00456B7D">
                <w:rPr>
                  <w:rStyle w:val="a8"/>
                  <w:rFonts w:ascii="Times New Roman" w:hAnsi="Times New Roman"/>
                  <w:color w:val="000000" w:themeColor="text1"/>
                  <w:sz w:val="26"/>
                  <w:szCs w:val="26"/>
                  <w:lang w:val="en-US"/>
                </w:rPr>
                <w:t>http://vitdomrebenka.by</w:t>
              </w:r>
            </w:hyperlink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837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коррекция питания при белково-энергетической недостаточности;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 обучение законных представителей пациентов навыкам ухода, правилам пользования медицинскими изделиями (ИВЛ),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хническими средствами социальной реабилитации; 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проведение реабилитации, паллиативной абилитации; 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оказание медико-социальной помощи</w:t>
            </w:r>
            <w:r w:rsidR="007F136A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детям-инвалидам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Областная детская клиническая больница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Отделение медицинской реабилитации</w:t>
            </w:r>
          </w:p>
        </w:tc>
        <w:tc>
          <w:tcPr>
            <w:tcW w:w="24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г.Витебск,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ул.Шрадера, 7,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телефон: 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 (0212) 36-98-22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56B7D">
              <w:rPr>
                <w:rFonts w:ascii="Times New Roman" w:hAnsi="Times New Roman"/>
                <w:noProof/>
                <w:sz w:val="26"/>
                <w:szCs w:val="26"/>
              </w:rPr>
              <w:t>время работы: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понедельник-пятница 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</w:t>
            </w:r>
            <w:r w:rsidRPr="00456B7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 </w:t>
            </w:r>
            <w:r w:rsidRPr="00456B7D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8.00</w:t>
            </w:r>
            <w:r w:rsidRPr="00456B7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 </w:t>
            </w:r>
            <w:r w:rsidRPr="00456B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</w:t>
            </w:r>
            <w:r w:rsidRPr="00456B7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 </w:t>
            </w:r>
            <w:r w:rsidRPr="00456B7D">
              <w:rPr>
                <w:rStyle w:val="a9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20.00</w:t>
            </w:r>
          </w:p>
        </w:tc>
        <w:tc>
          <w:tcPr>
            <w:tcW w:w="4089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е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mail: </w:t>
            </w:r>
            <w:hyperlink r:id="rId12" w:history="1">
              <w:r w:rsidRPr="00456B7D">
                <w:rPr>
                  <w:rFonts w:ascii="Times New Roman" w:hAnsi="Times New Roman"/>
                  <w:sz w:val="26"/>
                  <w:szCs w:val="26"/>
                  <w:lang w:val="en-US"/>
                </w:rPr>
                <w:t>2010901@vdokb.by</w:t>
              </w:r>
            </w:hyperlink>
          </w:p>
          <w:p w:rsidR="00015B69" w:rsidRPr="00456B7D" w:rsidRDefault="006F7A1A" w:rsidP="006F7A1A">
            <w:pPr>
              <w:pStyle w:val="ac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айт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 w:rsidR="00015B69" w:rsidRPr="00456B7D">
              <w:rPr>
                <w:rFonts w:ascii="Times New Roman" w:hAnsi="Times New Roman"/>
                <w:sz w:val="26"/>
                <w:szCs w:val="26"/>
                <w:lang w:val="en-US"/>
              </w:rPr>
              <w:t>vdokb.by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837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физиотерапевтическое лечение, массаж, рефлексотерапия (классическая, акупунктура, аппаратная), ЛФК, коррекция двигательных нарушений у детей с ДЦП при помощи костюма «Адели» и ортопедических укладок, механотерапия с использованием тренажеров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«Республиканский детский центр медицинской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реабилитации»</w:t>
            </w:r>
          </w:p>
        </w:tc>
        <w:tc>
          <w:tcPr>
            <w:tcW w:w="2486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Минская область,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Мядельский район, д.Боровые, 9,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телефоны: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риемная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8(017) 972-25-36,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врач (заведующий) ОМР № 1 (для детей с психическими расстройствами)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(017) 972-25-82</w:t>
            </w:r>
          </w:p>
        </w:tc>
        <w:tc>
          <w:tcPr>
            <w:tcW w:w="1930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время работы: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недельник-пятница с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.00 до 16.20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обед: 13.00 -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13.20</w:t>
            </w:r>
          </w:p>
        </w:tc>
        <w:tc>
          <w:tcPr>
            <w:tcW w:w="4089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e-mail: </w:t>
            </w:r>
            <w:hyperlink r:id="rId13" w:history="1">
              <w:r w:rsidRPr="00456B7D">
                <w:rPr>
                  <w:rFonts w:ascii="Times New Roman" w:hAnsi="Times New Roman"/>
                  <w:sz w:val="26"/>
                  <w:szCs w:val="26"/>
                  <w:lang w:val="en-US"/>
                </w:rPr>
                <w:t>borovoe@rdpcmr.by</w:t>
              </w:r>
            </w:hyperlink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айт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: www.rdpcmr.by</w:t>
            </w:r>
          </w:p>
        </w:tc>
        <w:tc>
          <w:tcPr>
            <w:tcW w:w="3837" w:type="dxa"/>
          </w:tcPr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медицинская реабилитация детей-инвалидов с психическими расстройствамив возрасте от 4 до 18 лет по индивидуальным программам</w:t>
            </w:r>
          </w:p>
          <w:p w:rsidR="00015B69" w:rsidRPr="00456B7D" w:rsidRDefault="00015B69" w:rsidP="006F7A1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2486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Минский р-н,пер. Трудовой, 1А, агр.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Острошицкий Городок, 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телефоны для справок: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(017) 507-24-22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(017) 516-46-91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время работы: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недельник-пятница с 8.00-17.00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уббота, воскресенье - выходные</w:t>
            </w:r>
          </w:p>
        </w:tc>
        <w:tc>
          <w:tcPr>
            <w:tcW w:w="4089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е-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: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gurdbmr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@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rdbmr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.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сайт: 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.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rdbmr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.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м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остеопорозом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(обслуживание</w:t>
            </w:r>
            <w:r w:rsidR="007F136A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по направлению организации здравоохранения по месту жительства при наличии медицинских показаний и отсутствии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медицинских противопоказаний)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ое учреждение «Республиканский клинический центр паллиативной медицинской помощи детям» </w:t>
            </w:r>
          </w:p>
        </w:tc>
        <w:tc>
          <w:tcPr>
            <w:tcW w:w="2486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Минская область,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Минский район, Боровлянский сельский совет,71, район пос. Опытный,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телефон: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br/>
              <w:t>(017) 503-57-32</w:t>
            </w:r>
          </w:p>
        </w:tc>
        <w:tc>
          <w:tcPr>
            <w:tcW w:w="1930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время работы: понедельник-пятница с 8.30 до 16.00</w:t>
            </w:r>
          </w:p>
        </w:tc>
        <w:tc>
          <w:tcPr>
            <w:tcW w:w="4089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е-mail: </w:t>
            </w:r>
            <w:hyperlink r:id="rId14" w:history="1">
              <w:r w:rsidRPr="00456B7D">
                <w:rPr>
                  <w:rFonts w:ascii="Times New Roman" w:hAnsi="Times New Roman"/>
                  <w:sz w:val="26"/>
                  <w:szCs w:val="26"/>
                </w:rPr>
                <w:t>info@palliativ.by</w:t>
              </w:r>
            </w:hyperlink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подбор и коррекция схемы обезболивания; 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коррекция питания при белково-энергетической недостаточности;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едение паллиативнойабилитации; 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мощь в терминальной стадии заболевания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015B69" w:rsidRPr="00456B7D" w:rsidTr="006F1CF0">
        <w:tc>
          <w:tcPr>
            <w:tcW w:w="15028" w:type="dxa"/>
            <w:gridSpan w:val="5"/>
          </w:tcPr>
          <w:p w:rsidR="00015B69" w:rsidRPr="00456B7D" w:rsidRDefault="00015B69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lastRenderedPageBreak/>
              <w:t>Учреждения образования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Государственное учреждение специального образования «Шумилинский районный центр коррекционно-развивающего обучения»</w:t>
            </w:r>
          </w:p>
        </w:tc>
        <w:tc>
          <w:tcPr>
            <w:tcW w:w="2486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Витебская область, г.п. Шумилино,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br/>
              <w:t>ул. Ленинская, д.22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375 2130 5-54-17</w:t>
            </w:r>
          </w:p>
        </w:tc>
        <w:tc>
          <w:tcPr>
            <w:tcW w:w="1930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н-пт: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:00-17:00</w:t>
            </w:r>
          </w:p>
        </w:tc>
        <w:tc>
          <w:tcPr>
            <w:tcW w:w="4089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айт:</w:t>
            </w:r>
            <w:hyperlink r:id="rId15" w:history="1"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https://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ckro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shumilino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-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roo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gov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by</w:t>
              </w:r>
              <w:r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/</w:t>
              </w:r>
            </w:hyperlink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-mail: </w:t>
            </w:r>
          </w:p>
          <w:p w:rsidR="00015B69" w:rsidRPr="00456B7D" w:rsidRDefault="00BB0BF4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16" w:history="1"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ckro-shum@roo.vitebsk.by</w:t>
              </w:r>
            </w:hyperlink>
          </w:p>
          <w:p w:rsidR="00015B69" w:rsidRPr="00456B7D" w:rsidRDefault="00BB0BF4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shum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ckro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-78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shashkova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@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yandex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образовательный процесс для лиц с тяжелыми, множественными нарушениями в физическом и (или) психическом развитии, для лиц с интеллектуальной недостаточностью 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 xml:space="preserve"> отделения специальной школы, в том числе при наличии медицинских показаний – на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дому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проведение психолого-медико-педагогического обследования лиц с ОПФР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оказание ранней комплексной помощь детям в возрасте до трех лет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оказание коррекционно-педагогической помощи лицам с ОПФР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 обеспечение преемственности перехода выпускников ЦКРОиР в территориальные центры социального обслуживания населения.</w:t>
            </w:r>
          </w:p>
        </w:tc>
      </w:tr>
      <w:tr w:rsidR="00015B69" w:rsidRPr="00456B7D" w:rsidTr="00456B7D">
        <w:tc>
          <w:tcPr>
            <w:tcW w:w="2686" w:type="dxa"/>
            <w:hideMark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ое учреждение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486" w:type="dxa"/>
            <w:hideMark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 г.Витебск, ул. Ленинградская, 39,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телефон приемной: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 (0212) 26-22-55</w:t>
            </w:r>
          </w:p>
        </w:tc>
        <w:tc>
          <w:tcPr>
            <w:tcW w:w="1930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ремя работы:              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понедельник-пятницас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.00 до 17.00, обед: 13.00-14.00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9" w:type="dxa"/>
            <w:hideMark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е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mail: </w:t>
            </w:r>
            <w:hyperlink r:id="rId18" w:history="1">
              <w:r w:rsidRPr="00456B7D">
                <w:rPr>
                  <w:rFonts w:ascii="Times New Roman" w:hAnsi="Times New Roman"/>
                  <w:sz w:val="26"/>
                  <w:szCs w:val="26"/>
                  <w:lang w:val="en-US"/>
                </w:rPr>
                <w:t>ckroir@vituo.by</w:t>
              </w:r>
            </w:hyperlink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айт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:ckroir.vitebsk-region.edu.by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 </w:t>
            </w:r>
          </w:p>
        </w:tc>
        <w:tc>
          <w:tcPr>
            <w:tcW w:w="3837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тельный процесс для лиц с тяжелыми,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множественными нарушениями в физическом и (или) психическом развитии (далее – ТМНР), в том числе при наличии медицинских показаний – на дому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оказание ранней комплексной помощь детям в возрасте до трех лет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оказание коррекционно-педагогической помощи лицам с особенностями психофизического развития (далее – ОПФР)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социальная реабилитация, социальной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абилитация лиц с ТМНР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оказание социально-педагогической поддержки и психологической помощи обучающимся с ОПФР;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консультирование обучающихся с ОПФР, их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законных представителей по вопросам развития, обучения и воспитания детей с ОПФР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проведение психолого-ме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>дико-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педагогического обследования лиц с ОПФР;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проведение психолого-медико-педагогического обследования лиц с ОПФР при отсутствии районного ЦКРОиР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</w:t>
            </w:r>
          </w:p>
        </w:tc>
      </w:tr>
      <w:tr w:rsidR="00015B69" w:rsidRPr="00456B7D" w:rsidTr="006F1CF0">
        <w:tc>
          <w:tcPr>
            <w:tcW w:w="15028" w:type="dxa"/>
            <w:gridSpan w:val="5"/>
          </w:tcPr>
          <w:p w:rsidR="00015B69" w:rsidRPr="00456B7D" w:rsidRDefault="00015B69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Шумилинского районного исполнительного комитета</w:t>
            </w:r>
          </w:p>
        </w:tc>
        <w:tc>
          <w:tcPr>
            <w:tcW w:w="2486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п Шумилино, 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ул. Короткина, д.10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8 (02130) 5 41 17, 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8 (02130) 5 41 14. 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 (02130) 5 41 13</w:t>
            </w:r>
          </w:p>
        </w:tc>
        <w:tc>
          <w:tcPr>
            <w:tcW w:w="1930" w:type="dxa"/>
          </w:tcPr>
          <w:p w:rsidR="00B10BB3" w:rsidRPr="00456B7D" w:rsidRDefault="00015B69" w:rsidP="00B10BB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Понедельник, среда, четверг, пятница: 8:</w:t>
            </w:r>
            <w:r w:rsidR="00B10BB3" w:rsidRPr="00456B7D">
              <w:rPr>
                <w:rFonts w:ascii="Times New Roman" w:hAnsi="Times New Roman"/>
                <w:sz w:val="26"/>
                <w:szCs w:val="26"/>
              </w:rPr>
              <w:t xml:space="preserve">00  </w:t>
            </w:r>
            <w:r w:rsidR="00B10BB3"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17:00; вторник 8:00 – 20:00</w:t>
            </w:r>
            <w:r w:rsidR="009E124E" w:rsidRPr="00456B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BB3" w:rsidRPr="00456B7D">
              <w:rPr>
                <w:rFonts w:ascii="Times New Roman" w:hAnsi="Times New Roman"/>
                <w:sz w:val="26"/>
                <w:szCs w:val="26"/>
              </w:rPr>
              <w:t>обед: 13.00-14.00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9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e-mail: </w:t>
            </w:r>
          </w:p>
          <w:p w:rsidR="00015B69" w:rsidRPr="00456B7D" w:rsidRDefault="00BB0BF4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19" w:history="1"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utzsshum@vitobl.by</w:t>
              </w:r>
            </w:hyperlink>
          </w:p>
        </w:tc>
        <w:tc>
          <w:tcPr>
            <w:tcW w:w="3837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енсии по инвалидности: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собия семьям, воспитывающим детей-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инвалидов: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собия по уходу за ребенком-инвалидом;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информационно-разъяснительная помощь по вопросам предоставления государственных социальных льгот и гарантий инвалидам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Комитет по труду, занятости и социальной защите Витебского облисполкома</w:t>
            </w:r>
          </w:p>
        </w:tc>
        <w:tc>
          <w:tcPr>
            <w:tcW w:w="2486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г.Витебск, ул. Правды, 32А,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телефон:8 (0212) 68-0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-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77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время работы: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недельник – пятница с8.00 до 17.00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обед: 13.00 - 14.00</w:t>
            </w:r>
          </w:p>
        </w:tc>
        <w:tc>
          <w:tcPr>
            <w:tcW w:w="4089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e-mail: ktsz@vitkomtrud.gov.by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837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сультирование по вопросам занятости инвалидов: </w:t>
            </w:r>
            <w:r w:rsidRPr="00456B7D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65-93-36;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 вопросам оказания социальной поддержки семьям, воспитывающим детей-инвалидов: 68-02-77;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 вопросам деятельности ГУ «Богушевский детский социальный пансионат ”Лучезарный“, реабилитации в нем детей-инвалидов: 65-82-10</w:t>
            </w:r>
          </w:p>
        </w:tc>
      </w:tr>
      <w:tr w:rsidR="00015B69" w:rsidRPr="00456B7D" w:rsidTr="006F1CF0">
        <w:tc>
          <w:tcPr>
            <w:tcW w:w="15028" w:type="dxa"/>
            <w:gridSpan w:val="5"/>
          </w:tcPr>
          <w:p w:rsidR="00015B69" w:rsidRPr="00456B7D" w:rsidRDefault="00015B69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Г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t xml:space="preserve">осударственное </w:t>
            </w:r>
            <w:r w:rsidR="005F6D43"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учреждение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 xml:space="preserve"> «Территориальный центр социального обслуживания населения Шумилинского района»</w:t>
            </w:r>
          </w:p>
        </w:tc>
        <w:tc>
          <w:tcPr>
            <w:tcW w:w="2486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гп Шумилино,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ул.Юбилейная, 8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0213057189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0213057188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0213057187</w:t>
            </w:r>
          </w:p>
        </w:tc>
        <w:tc>
          <w:tcPr>
            <w:tcW w:w="1930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07:45-13:00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14:00-17:15</w:t>
            </w:r>
          </w:p>
        </w:tc>
        <w:tc>
          <w:tcPr>
            <w:tcW w:w="4089" w:type="dxa"/>
          </w:tcPr>
          <w:p w:rsidR="00015B69" w:rsidRPr="00456B7D" w:rsidRDefault="006F7A1A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йт: </w:t>
            </w:r>
            <w:hyperlink r:id="rId20" w:history="1"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www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shumtcson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r w:rsidR="00015B69" w:rsidRPr="00456B7D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e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-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info@ shumtcson.by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0213057189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0213057188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0213057187</w:t>
            </w:r>
          </w:p>
        </w:tc>
        <w:tc>
          <w:tcPr>
            <w:tcW w:w="3837" w:type="dxa"/>
          </w:tcPr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часовой уход за детьми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услуги няни), услуга социального патроната, </w:t>
            </w:r>
          </w:p>
          <w:p w:rsidR="00015B69" w:rsidRPr="00456B7D" w:rsidRDefault="00015B69" w:rsidP="00015B6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оциально-психологические услуги семьям, находящимся в трудной жизненной ситуации, материальная помощь, государственная адресная социальная помощь в виде обеспечения продуктами питания детей первых двух лет жизни, выдача технических средств социальной реабилитации, клуб самопомощи и психологической поддержки для родителей, воспитывающих детей-инвалидов, иные социальные услуги</w:t>
            </w:r>
          </w:p>
        </w:tc>
      </w:tr>
      <w:tr w:rsidR="00015B69" w:rsidRPr="00456B7D" w:rsidTr="00456B7D">
        <w:tc>
          <w:tcPr>
            <w:tcW w:w="2686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ое учреждение «Богушевский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детский социальный пансионат «Лучезарный»</w:t>
            </w:r>
          </w:p>
        </w:tc>
        <w:tc>
          <w:tcPr>
            <w:tcW w:w="2486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нненский район, д.Рябцево, ул.Севастопольская,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56,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телефон приемной:8 (02135) 5-30-83</w:t>
            </w:r>
          </w:p>
        </w:tc>
        <w:tc>
          <w:tcPr>
            <w:tcW w:w="1930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время работы: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недельник-пятница с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8.00 до 17.00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обед:13.00- 14.00</w:t>
            </w:r>
          </w:p>
        </w:tc>
        <w:tc>
          <w:tcPr>
            <w:tcW w:w="4089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e-mail: </w:t>
            </w:r>
            <w:hyperlink r:id="rId21" w:history="1">
              <w:r w:rsidRPr="00456B7D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shd w:val="clear" w:color="auto" w:fill="FFFFFF"/>
                  <w:lang w:val="en-US"/>
                </w:rPr>
                <w:t>bogushevskiy.di@vitkomtrud.gov.by</w:t>
              </w:r>
            </w:hyperlink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837" w:type="dxa"/>
          </w:tcPr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реабилитация, абилитация детей-инвалидов с особенностями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психофизического развития в возрасте от 4 до 18 лет;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услуга «социальная передышка»</w:t>
            </w:r>
          </w:p>
          <w:p w:rsidR="00015B69" w:rsidRPr="00456B7D" w:rsidRDefault="00015B69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B7D" w:rsidRPr="00456B7D" w:rsidTr="00456B7D">
        <w:tc>
          <w:tcPr>
            <w:tcW w:w="2686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486" w:type="dxa"/>
          </w:tcPr>
          <w:p w:rsidR="00456B7D" w:rsidRPr="00456B7D" w:rsidRDefault="00456B7D" w:rsidP="00456B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6B7D">
              <w:rPr>
                <w:sz w:val="26"/>
                <w:szCs w:val="26"/>
                <w:lang w:eastAsia="en-US"/>
              </w:rPr>
              <w:t>г.Минск, ул.Севастопольская, 56</w:t>
            </w:r>
          </w:p>
          <w:p w:rsidR="00456B7D" w:rsidRPr="00456B7D" w:rsidRDefault="00456B7D" w:rsidP="00456B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6B7D">
              <w:rPr>
                <w:sz w:val="26"/>
                <w:szCs w:val="26"/>
                <w:lang w:eastAsia="en-US"/>
              </w:rPr>
              <w:t xml:space="preserve">приемная директора тел/факс </w:t>
            </w:r>
          </w:p>
          <w:p w:rsidR="00456B7D" w:rsidRPr="00456B7D" w:rsidRDefault="00456B7D" w:rsidP="00456B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6B7D">
              <w:rPr>
                <w:sz w:val="26"/>
                <w:szCs w:val="26"/>
                <w:lang w:eastAsia="en-US"/>
              </w:rPr>
              <w:t>8 (017) 374 58 17</w:t>
            </w:r>
          </w:p>
          <w:p w:rsidR="00456B7D" w:rsidRPr="00456B7D" w:rsidRDefault="00456B7D" w:rsidP="00456B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6B7D">
              <w:rPr>
                <w:sz w:val="26"/>
                <w:szCs w:val="26"/>
                <w:lang w:eastAsia="en-US"/>
              </w:rPr>
              <w:t xml:space="preserve">регистратура </w:t>
            </w:r>
          </w:p>
          <w:p w:rsidR="00456B7D" w:rsidRPr="00456B7D" w:rsidRDefault="00456B7D" w:rsidP="00456B7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тел. 88 9017) 373 60 86, +375 44 528 20 40</w:t>
            </w:r>
          </w:p>
        </w:tc>
        <w:tc>
          <w:tcPr>
            <w:tcW w:w="1930" w:type="dxa"/>
          </w:tcPr>
          <w:p w:rsidR="00456B7D" w:rsidRPr="00456B7D" w:rsidRDefault="00456B7D" w:rsidP="00456B7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6B7D">
              <w:rPr>
                <w:sz w:val="26"/>
                <w:szCs w:val="26"/>
                <w:lang w:eastAsia="en-US"/>
              </w:rPr>
              <w:t>время работы: понедельник-пятница с 8.00 до 17.00</w:t>
            </w:r>
          </w:p>
          <w:p w:rsidR="00456B7D" w:rsidRPr="00456B7D" w:rsidRDefault="00456B7D" w:rsidP="00456B7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обед: 13.00 – 13.30</w:t>
            </w:r>
          </w:p>
        </w:tc>
        <w:tc>
          <w:tcPr>
            <w:tcW w:w="4089" w:type="dxa"/>
          </w:tcPr>
          <w:p w:rsidR="00456B7D" w:rsidRPr="00456B7D" w:rsidRDefault="00456B7D" w:rsidP="007608F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456B7D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456B7D" w:rsidRPr="00456B7D" w:rsidRDefault="00456B7D" w:rsidP="007608FB">
            <w:pPr>
              <w:spacing w:line="240" w:lineRule="exact"/>
              <w:rPr>
                <w:lang w:val="en-US"/>
              </w:rPr>
            </w:pPr>
            <w:r w:rsidRPr="00456B7D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3837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456B7D" w:rsidRPr="00456B7D" w:rsidTr="006F1CF0">
        <w:tc>
          <w:tcPr>
            <w:tcW w:w="15028" w:type="dxa"/>
            <w:gridSpan w:val="5"/>
          </w:tcPr>
          <w:p w:rsidR="00456B7D" w:rsidRPr="00456B7D" w:rsidRDefault="00456B7D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t>Общественные объединения</w:t>
            </w:r>
          </w:p>
        </w:tc>
      </w:tr>
      <w:tr w:rsidR="00456B7D" w:rsidRPr="00456B7D" w:rsidTr="00456B7D">
        <w:tc>
          <w:tcPr>
            <w:tcW w:w="2686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итебское областное отделение Республиканского общественного объединения ”Белорусский </w:t>
            </w:r>
            <w:r w:rsidRPr="00456B7D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Детский фонд“</w:t>
            </w:r>
          </w:p>
        </w:tc>
        <w:tc>
          <w:tcPr>
            <w:tcW w:w="2486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lastRenderedPageBreak/>
              <w:t>г.Витебск, ул.Гоголя, д.14, каб.905а,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тел. 8 (0212) </w:t>
            </w:r>
            <w:r w:rsidRPr="00456B7D">
              <w:rPr>
                <w:rFonts w:ascii="Times New Roman" w:hAnsi="Times New Roman"/>
                <w:sz w:val="26"/>
                <w:szCs w:val="26"/>
              </w:rPr>
              <w:br/>
              <w:t>65-36-82</w:t>
            </w:r>
          </w:p>
        </w:tc>
        <w:tc>
          <w:tcPr>
            <w:tcW w:w="1930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время работы: понедельник-пятница с 8.30 до 17.00, обед:  13.30 - 14.00</w:t>
            </w:r>
          </w:p>
        </w:tc>
        <w:tc>
          <w:tcPr>
            <w:tcW w:w="4089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е-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: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deti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-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vitebsk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@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yandex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.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3837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дополнительная адресная помощь семье, находящейся  в трудной жизненной ситуации</w:t>
            </w:r>
          </w:p>
        </w:tc>
      </w:tr>
      <w:tr w:rsidR="00456B7D" w:rsidRPr="00456B7D" w:rsidTr="006F1CF0">
        <w:tc>
          <w:tcPr>
            <w:tcW w:w="15028" w:type="dxa"/>
            <w:gridSpan w:val="5"/>
          </w:tcPr>
          <w:p w:rsidR="00456B7D" w:rsidRPr="00456B7D" w:rsidRDefault="00456B7D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456B7D">
              <w:rPr>
                <w:b/>
                <w:sz w:val="30"/>
                <w:szCs w:val="30"/>
                <w:lang w:eastAsia="en-US"/>
              </w:rPr>
              <w:lastRenderedPageBreak/>
              <w:t>Иные организации, учреждения</w:t>
            </w:r>
          </w:p>
        </w:tc>
      </w:tr>
      <w:tr w:rsidR="00456B7D" w:rsidRPr="00456B7D" w:rsidTr="00456B7D">
        <w:tc>
          <w:tcPr>
            <w:tcW w:w="2686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Шумилинская районная организация Белорусского общества Красного Креста</w:t>
            </w:r>
          </w:p>
        </w:tc>
        <w:tc>
          <w:tcPr>
            <w:tcW w:w="2486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гп Шумилино, 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ул. Короткина,10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0292994767</w:t>
            </w:r>
          </w:p>
        </w:tc>
        <w:tc>
          <w:tcPr>
            <w:tcW w:w="1930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9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ww.redcross.by 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e-mail: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shumilino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@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redcross</w:t>
            </w:r>
            <w:r w:rsidRPr="00456B7D">
              <w:rPr>
                <w:rFonts w:ascii="Times New Roman" w:hAnsi="Times New Roman"/>
                <w:sz w:val="26"/>
                <w:szCs w:val="26"/>
              </w:rPr>
              <w:t>.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3837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6B7D" w:rsidRPr="005F6D43" w:rsidTr="00456B7D">
        <w:tc>
          <w:tcPr>
            <w:tcW w:w="2686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486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г. Минск, ул. Одоевского, 10,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телефон справочной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8 (017) 308-14-34,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+375 29 170-03-34</w:t>
            </w:r>
          </w:p>
        </w:tc>
        <w:tc>
          <w:tcPr>
            <w:tcW w:w="1930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время работы: 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онедельник-четвергс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 xml:space="preserve">8.15 до 17.00, </w:t>
            </w:r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пятница с 8.15до 16.00</w:t>
            </w:r>
          </w:p>
        </w:tc>
        <w:tc>
          <w:tcPr>
            <w:tcW w:w="4089" w:type="dxa"/>
          </w:tcPr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е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mail: </w:t>
            </w:r>
            <w:hyperlink r:id="rId22" w:history="1">
              <w:r w:rsidRPr="00456B7D">
                <w:rPr>
                  <w:rStyle w:val="a8"/>
                  <w:rFonts w:ascii="Times New Roman" w:hAnsi="Times New Roman"/>
                  <w:color w:val="auto"/>
                  <w:sz w:val="26"/>
                  <w:szCs w:val="26"/>
                  <w:lang w:val="en-US"/>
                </w:rPr>
                <w:t>minsk@bpovc.by</w:t>
              </w:r>
            </w:hyperlink>
          </w:p>
          <w:p w:rsidR="00456B7D" w:rsidRPr="00456B7D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сайт</w:t>
            </w:r>
            <w:r w:rsidRPr="00456B7D">
              <w:rPr>
                <w:rFonts w:ascii="Times New Roman" w:hAnsi="Times New Roman"/>
                <w:sz w:val="26"/>
                <w:szCs w:val="26"/>
                <w:lang w:val="en-US"/>
              </w:rPr>
              <w:t>: bpovc.by</w:t>
            </w:r>
          </w:p>
        </w:tc>
        <w:tc>
          <w:tcPr>
            <w:tcW w:w="3837" w:type="dxa"/>
          </w:tcPr>
          <w:p w:rsidR="00456B7D" w:rsidRPr="005F6D43" w:rsidRDefault="00456B7D" w:rsidP="005F6D4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B7D">
              <w:rPr>
                <w:rFonts w:ascii="Times New Roman" w:hAnsi="Times New Roman"/>
                <w:sz w:val="26"/>
                <w:szCs w:val="26"/>
              </w:rPr>
              <w:t>обеспечение техническими средствами социальной реабилитации в соответствии с индивидуальной программой реабилитации, абилитацииребенка-инвалида</w:t>
            </w:r>
          </w:p>
        </w:tc>
      </w:tr>
    </w:tbl>
    <w:p w:rsidR="00D3287C" w:rsidRPr="00FA65CD" w:rsidRDefault="00D3287C" w:rsidP="002E4A34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5F6D43">
      <w:headerReference w:type="default" r:id="rId2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CA" w:rsidRDefault="005D31CA" w:rsidP="002671B0">
      <w:r>
        <w:separator/>
      </w:r>
    </w:p>
  </w:endnote>
  <w:endnote w:type="continuationSeparator" w:id="0">
    <w:p w:rsidR="005D31CA" w:rsidRDefault="005D31CA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CA" w:rsidRDefault="005D31CA" w:rsidP="002671B0">
      <w:r>
        <w:separator/>
      </w:r>
    </w:p>
  </w:footnote>
  <w:footnote w:type="continuationSeparator" w:id="0">
    <w:p w:rsidR="005D31CA" w:rsidRDefault="005D31CA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47516"/>
      <w:docPartObj>
        <w:docPartGallery w:val="Page Numbers (Top of Page)"/>
        <w:docPartUnique/>
      </w:docPartObj>
    </w:sdtPr>
    <w:sdtEndPr/>
    <w:sdtContent>
      <w:p w:rsidR="006F7A1A" w:rsidRDefault="00BB0B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7A1A" w:rsidRDefault="006F7A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C25B0"/>
    <w:multiLevelType w:val="multilevel"/>
    <w:tmpl w:val="131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C"/>
    <w:rsid w:val="00015B69"/>
    <w:rsid w:val="00022DC5"/>
    <w:rsid w:val="00031E95"/>
    <w:rsid w:val="000A2821"/>
    <w:rsid w:val="000B616F"/>
    <w:rsid w:val="00100F61"/>
    <w:rsid w:val="001056B5"/>
    <w:rsid w:val="001541F1"/>
    <w:rsid w:val="00166682"/>
    <w:rsid w:val="001667E8"/>
    <w:rsid w:val="001959E8"/>
    <w:rsid w:val="001D24CA"/>
    <w:rsid w:val="001D6D66"/>
    <w:rsid w:val="002131D2"/>
    <w:rsid w:val="002246F7"/>
    <w:rsid w:val="002305FF"/>
    <w:rsid w:val="0025516A"/>
    <w:rsid w:val="002671B0"/>
    <w:rsid w:val="002E4A34"/>
    <w:rsid w:val="002F42E1"/>
    <w:rsid w:val="00392E2D"/>
    <w:rsid w:val="003B0B5A"/>
    <w:rsid w:val="003B4A8E"/>
    <w:rsid w:val="003B7529"/>
    <w:rsid w:val="003C53B7"/>
    <w:rsid w:val="003C75AC"/>
    <w:rsid w:val="003E3613"/>
    <w:rsid w:val="00405B4E"/>
    <w:rsid w:val="004539F6"/>
    <w:rsid w:val="00456B7D"/>
    <w:rsid w:val="00472550"/>
    <w:rsid w:val="00525EA3"/>
    <w:rsid w:val="00540570"/>
    <w:rsid w:val="005754D2"/>
    <w:rsid w:val="005D31CA"/>
    <w:rsid w:val="005E65C8"/>
    <w:rsid w:val="005F6D43"/>
    <w:rsid w:val="00636331"/>
    <w:rsid w:val="00664063"/>
    <w:rsid w:val="006771B2"/>
    <w:rsid w:val="006A1A74"/>
    <w:rsid w:val="006C55F6"/>
    <w:rsid w:val="006F1CF0"/>
    <w:rsid w:val="006F6D17"/>
    <w:rsid w:val="006F7A1A"/>
    <w:rsid w:val="007116C2"/>
    <w:rsid w:val="00715606"/>
    <w:rsid w:val="007252F5"/>
    <w:rsid w:val="007E6363"/>
    <w:rsid w:val="007E6859"/>
    <w:rsid w:val="007F136A"/>
    <w:rsid w:val="007F327F"/>
    <w:rsid w:val="0081067B"/>
    <w:rsid w:val="00852415"/>
    <w:rsid w:val="00872153"/>
    <w:rsid w:val="008C32CE"/>
    <w:rsid w:val="00906733"/>
    <w:rsid w:val="0093439A"/>
    <w:rsid w:val="00935662"/>
    <w:rsid w:val="009400F6"/>
    <w:rsid w:val="0094067D"/>
    <w:rsid w:val="0097164F"/>
    <w:rsid w:val="009813F7"/>
    <w:rsid w:val="009E124E"/>
    <w:rsid w:val="009F225D"/>
    <w:rsid w:val="00A27631"/>
    <w:rsid w:val="00A333A8"/>
    <w:rsid w:val="00A555C5"/>
    <w:rsid w:val="00A64B72"/>
    <w:rsid w:val="00A91467"/>
    <w:rsid w:val="00AA26C5"/>
    <w:rsid w:val="00AB2A79"/>
    <w:rsid w:val="00AC7106"/>
    <w:rsid w:val="00AD0EAB"/>
    <w:rsid w:val="00AE6C24"/>
    <w:rsid w:val="00AF4B8B"/>
    <w:rsid w:val="00B10BB3"/>
    <w:rsid w:val="00B147F1"/>
    <w:rsid w:val="00B33DD5"/>
    <w:rsid w:val="00BA6996"/>
    <w:rsid w:val="00BB0BF4"/>
    <w:rsid w:val="00BC3DDF"/>
    <w:rsid w:val="00C02B8D"/>
    <w:rsid w:val="00C04B8B"/>
    <w:rsid w:val="00C650C9"/>
    <w:rsid w:val="00CC786A"/>
    <w:rsid w:val="00CE5C4E"/>
    <w:rsid w:val="00D12359"/>
    <w:rsid w:val="00D27292"/>
    <w:rsid w:val="00D3287C"/>
    <w:rsid w:val="00D76E77"/>
    <w:rsid w:val="00DA2035"/>
    <w:rsid w:val="00DE43AE"/>
    <w:rsid w:val="00E074C3"/>
    <w:rsid w:val="00E54C14"/>
    <w:rsid w:val="00EC5552"/>
    <w:rsid w:val="00F17D99"/>
    <w:rsid w:val="00F312A0"/>
    <w:rsid w:val="00FA65CD"/>
    <w:rsid w:val="00FF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8BDDA-1C48-475C-937F-147B656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3DDF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BC3DD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BC3D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4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3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15B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crb.by" TargetMode="External"/><Relationship Id="rId13" Type="http://schemas.openxmlformats.org/officeDocument/2006/relationships/hyperlink" Target="mailto:borovoe@rdpcmr.by" TargetMode="External"/><Relationship Id="rId18" Type="http://schemas.openxmlformats.org/officeDocument/2006/relationships/hyperlink" Target="mailto:ckroir@vituo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bogushevskiy.di@vitkomtrud.gov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2010901@vdokb.by" TargetMode="External"/><Relationship Id="rId17" Type="http://schemas.openxmlformats.org/officeDocument/2006/relationships/hyperlink" Target="mailto:shum.ckro-78shashkova@yandex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kro-shum@roo.vitebsk.by" TargetMode="External"/><Relationship Id="rId20" Type="http://schemas.openxmlformats.org/officeDocument/2006/relationships/hyperlink" Target="http://www.shumtcson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tdomrebenka.b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kro.shumilino-roo.gov.by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vitdr@vitdomrebenka.by" TargetMode="External"/><Relationship Id="rId19" Type="http://schemas.openxmlformats.org/officeDocument/2006/relationships/hyperlink" Target="mailto:utzsshum@vitobl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zhemchuzhina.by" TargetMode="External"/><Relationship Id="rId14" Type="http://schemas.openxmlformats.org/officeDocument/2006/relationships/hyperlink" Target="mailto:info@palliativ.by" TargetMode="External"/><Relationship Id="rId22" Type="http://schemas.openxmlformats.org/officeDocument/2006/relationships/hyperlink" Target="mailto:minsk@bpov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5C52-6130-400E-B3C5-38FD222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И А. Глазунова</cp:lastModifiedBy>
  <cp:revision>2</cp:revision>
  <cp:lastPrinted>2025-07-12T06:00:00Z</cp:lastPrinted>
  <dcterms:created xsi:type="dcterms:W3CDTF">2026-03-17T08:04:00Z</dcterms:created>
  <dcterms:modified xsi:type="dcterms:W3CDTF">2026-03-17T08:04:00Z</dcterms:modified>
</cp:coreProperties>
</file>